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RTE SANTANDEREANA DE GAS S.A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07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RG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92 17A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8999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RGAS@COLGA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JULIO RAMIREZ MONTENEG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072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925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JU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ONTENEG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315588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RM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OP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